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BD" w:rsidRDefault="006914BD" w:rsidP="006914B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6914BD" w:rsidRDefault="006914BD" w:rsidP="006914BD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ЕРИОДИЧЕСКИХ ИЗДАНИЙ</w:t>
      </w:r>
    </w:p>
    <w:p w:rsidR="006914BD" w:rsidRDefault="003F5B50" w:rsidP="006914BD">
      <w:pPr>
        <w:pStyle w:val="a4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914BD">
        <w:rPr>
          <w:b/>
          <w:sz w:val="28"/>
          <w:szCs w:val="28"/>
          <w:u w:val="single"/>
        </w:rPr>
        <w:t>-е полугодие 202</w:t>
      </w:r>
      <w:r>
        <w:rPr>
          <w:b/>
          <w:sz w:val="28"/>
          <w:szCs w:val="28"/>
          <w:u w:val="single"/>
        </w:rPr>
        <w:t>1</w:t>
      </w:r>
      <w:r w:rsidR="006914BD">
        <w:rPr>
          <w:b/>
          <w:sz w:val="28"/>
          <w:szCs w:val="28"/>
          <w:u w:val="single"/>
        </w:rPr>
        <w:t xml:space="preserve"> года</w:t>
      </w:r>
    </w:p>
    <w:p w:rsidR="006914BD" w:rsidRDefault="006914BD" w:rsidP="00691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132"/>
        <w:gridCol w:w="3826"/>
        <w:gridCol w:w="709"/>
        <w:gridCol w:w="1417"/>
        <w:gridCol w:w="1418"/>
        <w:gridCol w:w="711"/>
      </w:tblGrid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ест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ко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.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арный вестник Ур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ве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,</w:t>
            </w:r>
            <w:r w:rsidR="000B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9,</w:t>
            </w:r>
            <w:r w:rsidR="000B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</w:t>
            </w:r>
            <w:r w:rsidR="00510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</w:t>
            </w:r>
            <w:r w:rsidR="00510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россий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5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: Экономика,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 и факты (Краснод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</w:t>
            </w:r>
            <w:r w:rsidR="000B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6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и финансов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7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0,</w:t>
            </w:r>
            <w:r w:rsidR="000B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Р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0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9922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АК  М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аграрн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8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8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493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А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0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АПК Ставропо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ят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ХА им. В.Р. Филип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ГА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га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скогоГА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Н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АСХ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9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Рязанского государ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-технол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-та им. П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ч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Ульяно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5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, зоотехния и био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Куб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3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делие и виногра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с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го регулирования в ветерина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и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аграрный ве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г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4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4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3*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493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оссий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 карантин 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ия Сама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0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,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сударства и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и  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4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да (Краснод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одство и кон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05</w:t>
            </w:r>
            <w:r w:rsidR="002D7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е изве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 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оводство  и звер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0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е но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и сор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России и за рубе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75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  <w:r w:rsidR="00752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,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огия и фитопа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 w:rsidP="0075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7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7*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е и мясное скот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индус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8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политика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жи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рели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7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овремен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6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а Куба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FE0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диненный катало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г «Пресса России». Подписка 2022» 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.Т.1. Газеты и 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водство и теплич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, козы, шерстя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 и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7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bottomFromText="200" w:vertAnchor="text" w:horzAnchor="margin" w:tblpX="-318" w:tblpY="122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4"/>
        <w:gridCol w:w="3828"/>
        <w:gridCol w:w="708"/>
        <w:gridCol w:w="1418"/>
        <w:gridCol w:w="1417"/>
        <w:gridCol w:w="709"/>
      </w:tblGrid>
      <w:tr w:rsidR="006914BD" w:rsidTr="006914BD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р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иг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ктивы «Сельской молодежи» (компле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 и агрохимия. Р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7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епродук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 (Биологические основы). Р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8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8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6914BD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-газ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а (Доклады РАСХН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 юст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след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 и виногра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жиз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 механиз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6"/>
        <w:gridCol w:w="3827"/>
        <w:gridCol w:w="425"/>
        <w:gridCol w:w="1418"/>
        <w:gridCol w:w="1559"/>
        <w:gridCol w:w="709"/>
      </w:tblGrid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и жилищн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7,</w:t>
            </w:r>
            <w:r w:rsidR="00C54FA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из российских журн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бл. Указ.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в России и за рубеж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 судопроиз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6914BD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ая  кни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патология. Р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2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2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и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атывающи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омолог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парази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7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7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787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rPr>
          <w:rFonts w:ascii="Times New Roman" w:hAnsi="Times New Roman" w:cs="Times New Roman"/>
          <w:sz w:val="28"/>
          <w:szCs w:val="28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ктор Трубилин А.И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W w:w="10680" w:type="dxa"/>
        <w:tblInd w:w="-318" w:type="dxa"/>
        <w:tblLayout w:type="fixed"/>
        <w:tblLook w:val="04A0"/>
      </w:tblPr>
      <w:tblGrid>
        <w:gridCol w:w="709"/>
        <w:gridCol w:w="1275"/>
        <w:gridCol w:w="3684"/>
        <w:gridCol w:w="567"/>
        <w:gridCol w:w="1276"/>
        <w:gridCol w:w="1417"/>
        <w:gridCol w:w="709"/>
        <w:gridCol w:w="708"/>
        <w:gridCol w:w="321"/>
        <w:gridCol w:w="14"/>
      </w:tblGrid>
      <w:tr w:rsidR="006914BD" w:rsidTr="006914BD">
        <w:trPr>
          <w:gridAfter w:val="3"/>
          <w:wAfter w:w="1043" w:type="dxa"/>
          <w:trHeight w:val="6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rPr>
          <w:gridAfter w:val="3"/>
          <w:wAfter w:w="1043" w:type="dxa"/>
          <w:trHeight w:val="56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ы и факты (Краснодар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</w:t>
            </w:r>
            <w:r w:rsidR="003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</w:t>
            </w:r>
            <w:r w:rsidR="003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914BD" w:rsidTr="006914BD">
        <w:trPr>
          <w:gridAfter w:val="3"/>
          <w:wAfter w:w="1043" w:type="dxa"/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3236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ая Ку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6914BD" w:rsidTr="006914BD">
        <w:trPr>
          <w:gridAfter w:val="2"/>
          <w:wAfter w:w="335" w:type="dxa"/>
          <w:trHeight w:val="5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5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сего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4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54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вда (Краснод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,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1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3"/>
          <w:wAfter w:w="1043" w:type="dxa"/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6805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е извес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6914BD" w:rsidTr="006914BD">
        <w:trPr>
          <w:gridAfter w:val="1"/>
          <w:wAfter w:w="14" w:type="dxa"/>
          <w:trHeight w:val="4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40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29" w:type="dxa"/>
            <w:gridSpan w:val="2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1"/>
          <w:wAfter w:w="14" w:type="dxa"/>
          <w:trHeight w:val="4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493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 сего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9" w:type="dxa"/>
            <w:gridSpan w:val="2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3"/>
          <w:wAfter w:w="1043" w:type="dxa"/>
          <w:trHeight w:val="54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  ву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4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4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5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газ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3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3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</w:tr>
      <w:tr w:rsidR="006914BD" w:rsidTr="006914BD">
        <w:trPr>
          <w:gridAfter w:val="3"/>
          <w:wAfter w:w="1043" w:type="dxa"/>
          <w:trHeight w:val="5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-рефер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0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0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 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6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86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8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 w:rsidP="00E3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8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ректор Резниченко С.М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1134"/>
        <w:gridCol w:w="3827"/>
        <w:gridCol w:w="567"/>
        <w:gridCol w:w="1276"/>
        <w:gridCol w:w="1276"/>
        <w:gridCol w:w="850"/>
      </w:tblGrid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4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да (Краснод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1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1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ща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Г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1276"/>
        <w:gridCol w:w="3685"/>
        <w:gridCol w:w="567"/>
        <w:gridCol w:w="1276"/>
        <w:gridCol w:w="1276"/>
        <w:gridCol w:w="850"/>
      </w:tblGrid>
      <w:tr w:rsidR="006914BD" w:rsidTr="006914BD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3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3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АК  МО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ректор Петух А.В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1276"/>
        <w:gridCol w:w="3685"/>
        <w:gridCol w:w="567"/>
        <w:gridCol w:w="1276"/>
        <w:gridCol w:w="1276"/>
        <w:gridCol w:w="850"/>
      </w:tblGrid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4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да (Краснод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1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1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-методическое управление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W w:w="9924" w:type="dxa"/>
        <w:tblInd w:w="-318" w:type="dxa"/>
        <w:tblLayout w:type="fixed"/>
        <w:tblLook w:val="04A0"/>
      </w:tblPr>
      <w:tblGrid>
        <w:gridCol w:w="706"/>
        <w:gridCol w:w="1276"/>
        <w:gridCol w:w="3544"/>
        <w:gridCol w:w="570"/>
        <w:gridCol w:w="1274"/>
        <w:gridCol w:w="1277"/>
        <w:gridCol w:w="1277"/>
      </w:tblGrid>
      <w:tr w:rsidR="006914BD" w:rsidTr="006914BD">
        <w:trPr>
          <w:trHeight w:val="55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</w:tr>
      <w:tr w:rsidR="006914BD" w:rsidTr="006914BD">
        <w:trPr>
          <w:trHeight w:val="663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7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редитация в образовании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 w:rsidP="00A7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9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 w:rsidP="00A7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9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4BD" w:rsidTr="006914BD">
        <w:trPr>
          <w:trHeight w:val="4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ест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колы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6914BD" w:rsidTr="006914BD">
        <w:trPr>
          <w:trHeight w:val="7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в Росс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 w:rsidP="00A7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7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 w:rsidP="00A7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7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914BD" w:rsidRDefault="006914BD" w:rsidP="006914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3AF" w:rsidRDefault="00A903AF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3AF" w:rsidRDefault="00A903AF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стратегического развития и мониторинга</w:t>
      </w: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ной деятельности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993"/>
        <w:gridCol w:w="1276"/>
        <w:gridCol w:w="3402"/>
        <w:gridCol w:w="708"/>
        <w:gridCol w:w="1335"/>
        <w:gridCol w:w="1205"/>
        <w:gridCol w:w="1253"/>
      </w:tblGrid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14BD" w:rsidRDefault="006914B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овский ве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ind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ы  и лицензии. Интеллектуальные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хгалтерия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оофа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. 013)</w:t>
      </w:r>
    </w:p>
    <w:tbl>
      <w:tblPr>
        <w:tblStyle w:val="a5"/>
        <w:tblW w:w="10207" w:type="dxa"/>
        <w:tblInd w:w="-601" w:type="dxa"/>
        <w:tblLook w:val="04A0"/>
      </w:tblPr>
      <w:tblGrid>
        <w:gridCol w:w="993"/>
        <w:gridCol w:w="1123"/>
        <w:gridCol w:w="3555"/>
        <w:gridCol w:w="708"/>
        <w:gridCol w:w="1276"/>
        <w:gridCol w:w="1276"/>
        <w:gridCol w:w="1276"/>
      </w:tblGrid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Военный Центр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10212" w:type="dxa"/>
        <w:tblInd w:w="-601" w:type="dxa"/>
        <w:tblLayout w:type="fixed"/>
        <w:tblLook w:val="04A0"/>
      </w:tblPr>
      <w:tblGrid>
        <w:gridCol w:w="708"/>
        <w:gridCol w:w="1135"/>
        <w:gridCol w:w="3830"/>
        <w:gridCol w:w="850"/>
        <w:gridCol w:w="1277"/>
        <w:gridCol w:w="1277"/>
        <w:gridCol w:w="1135"/>
      </w:tblGrid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14BD" w:rsidRDefault="006914B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Вооруженных Сил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A7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а   единого  лота  составляет </w:t>
      </w:r>
      <w:r w:rsidR="00527871">
        <w:rPr>
          <w:rFonts w:ascii="Times New Roman" w:hAnsi="Times New Roman" w:cs="Times New Roman"/>
          <w:b/>
          <w:sz w:val="28"/>
          <w:szCs w:val="28"/>
        </w:rPr>
        <w:t>996468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52787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коп.</w:t>
      </w:r>
    </w:p>
    <w:p w:rsidR="006914BD" w:rsidRDefault="006914BD" w:rsidP="006914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4BD" w:rsidRDefault="006914BD" w:rsidP="006914BD">
      <w:pPr>
        <w:rPr>
          <w:rFonts w:ascii="Times New Roman" w:hAnsi="Times New Roman" w:cs="Times New Roman"/>
          <w:sz w:val="28"/>
          <w:szCs w:val="28"/>
        </w:rPr>
      </w:pPr>
    </w:p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914BD"/>
    <w:rsid w:val="000548DC"/>
    <w:rsid w:val="000B3801"/>
    <w:rsid w:val="001060A5"/>
    <w:rsid w:val="001149DE"/>
    <w:rsid w:val="001B5E27"/>
    <w:rsid w:val="002D7BA4"/>
    <w:rsid w:val="00335339"/>
    <w:rsid w:val="00337076"/>
    <w:rsid w:val="003C3F31"/>
    <w:rsid w:val="003F5B50"/>
    <w:rsid w:val="004E788D"/>
    <w:rsid w:val="005100DE"/>
    <w:rsid w:val="00527871"/>
    <w:rsid w:val="006914BD"/>
    <w:rsid w:val="007529FF"/>
    <w:rsid w:val="00752EB2"/>
    <w:rsid w:val="007878C9"/>
    <w:rsid w:val="00811A83"/>
    <w:rsid w:val="00863493"/>
    <w:rsid w:val="008A5769"/>
    <w:rsid w:val="00967F8C"/>
    <w:rsid w:val="009804C3"/>
    <w:rsid w:val="00A779EF"/>
    <w:rsid w:val="00A903AF"/>
    <w:rsid w:val="00BB57E3"/>
    <w:rsid w:val="00C3266E"/>
    <w:rsid w:val="00C54FAC"/>
    <w:rsid w:val="00C715A2"/>
    <w:rsid w:val="00D019E5"/>
    <w:rsid w:val="00DC2D7E"/>
    <w:rsid w:val="00DD45FC"/>
    <w:rsid w:val="00E32F66"/>
    <w:rsid w:val="00FC7AC4"/>
    <w:rsid w:val="00FE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BD"/>
    <w:pPr>
      <w:ind w:left="720"/>
      <w:contextualSpacing/>
    </w:pPr>
  </w:style>
  <w:style w:type="paragraph" w:customStyle="1" w:styleId="a4">
    <w:name w:val="Базовый"/>
    <w:rsid w:val="006914B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54F-BFF4-4F68-AA8C-714B339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cp:lastPrinted>2021-05-25T10:19:00Z</cp:lastPrinted>
  <dcterms:created xsi:type="dcterms:W3CDTF">2021-10-21T05:39:00Z</dcterms:created>
  <dcterms:modified xsi:type="dcterms:W3CDTF">2021-10-21T05:39:00Z</dcterms:modified>
</cp:coreProperties>
</file>